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AE" w:rsidRPr="00012E53" w:rsidRDefault="00A816AE" w:rsidP="00302C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409" w:rsidRPr="00FE033D" w:rsidRDefault="00FE033D" w:rsidP="00FE03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F6C60" w:rsidRPr="00FE033D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974409" w:rsidRPr="00FE033D">
        <w:rPr>
          <w:rFonts w:ascii="Times New Roman" w:hAnsi="Times New Roman" w:cs="Times New Roman"/>
          <w:sz w:val="24"/>
          <w:szCs w:val="24"/>
        </w:rPr>
        <w:t xml:space="preserve"> М</w:t>
      </w:r>
      <w:r w:rsidR="00BB79C6" w:rsidRPr="00FE033D">
        <w:rPr>
          <w:rFonts w:ascii="Times New Roman" w:hAnsi="Times New Roman" w:cs="Times New Roman"/>
          <w:sz w:val="24"/>
          <w:szCs w:val="24"/>
        </w:rPr>
        <w:t>Б</w:t>
      </w:r>
      <w:r w:rsidR="00974409" w:rsidRPr="00FE033D">
        <w:rPr>
          <w:rFonts w:ascii="Times New Roman" w:hAnsi="Times New Roman" w:cs="Times New Roman"/>
          <w:sz w:val="24"/>
          <w:szCs w:val="24"/>
        </w:rPr>
        <w:t>ДОУ «Детский сад «Сретенский»</w:t>
      </w:r>
    </w:p>
    <w:p w:rsidR="00974409" w:rsidRPr="00FE033D" w:rsidRDefault="00FE033D" w:rsidP="00FE03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974409" w:rsidRPr="00FE033D">
        <w:rPr>
          <w:rFonts w:ascii="Times New Roman" w:hAnsi="Times New Roman" w:cs="Times New Roman"/>
          <w:sz w:val="24"/>
          <w:szCs w:val="24"/>
        </w:rPr>
        <w:t>Севрюковой</w:t>
      </w:r>
      <w:proofErr w:type="spellEnd"/>
      <w:r w:rsidR="00974409" w:rsidRPr="00FE033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74409" w:rsidRPr="00FE033D" w:rsidRDefault="00974409" w:rsidP="0097440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от ____________________________________ </w:t>
      </w:r>
    </w:p>
    <w:p w:rsidR="00974409" w:rsidRPr="00FE033D" w:rsidRDefault="00974409" w:rsidP="0097440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фамилия, имя, отчество заявителя)</w:t>
      </w:r>
    </w:p>
    <w:p w:rsidR="00974409" w:rsidRPr="00FE033D" w:rsidRDefault="00974409" w:rsidP="0097440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E033D">
        <w:rPr>
          <w:rFonts w:ascii="Times New Roman" w:hAnsi="Times New Roman" w:cs="Times New Roman"/>
          <w:sz w:val="24"/>
          <w:szCs w:val="24"/>
        </w:rPr>
        <w:t xml:space="preserve">  </w:t>
      </w:r>
      <w:r w:rsidRPr="00FE033D">
        <w:rPr>
          <w:rFonts w:ascii="Times New Roman" w:hAnsi="Times New Roman" w:cs="Times New Roman"/>
          <w:sz w:val="24"/>
          <w:szCs w:val="24"/>
        </w:rPr>
        <w:t xml:space="preserve">      (адрес места жительства)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409" w:rsidRPr="00477ACE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33D" w:rsidRPr="00477ACE" w:rsidRDefault="00FE033D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409" w:rsidRPr="00FE033D" w:rsidRDefault="008F6C60" w:rsidP="009744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3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974409" w:rsidRPr="00FE033D">
        <w:rPr>
          <w:rFonts w:ascii="Times New Roman" w:hAnsi="Times New Roman" w:cs="Times New Roman"/>
          <w:b/>
          <w:sz w:val="24"/>
          <w:szCs w:val="24"/>
        </w:rPr>
        <w:t>– согласие</w:t>
      </w:r>
    </w:p>
    <w:p w:rsidR="00974409" w:rsidRPr="00FE033D" w:rsidRDefault="00974409" w:rsidP="009744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3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оспитанника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Я,______________________________________________________________</w:t>
      </w:r>
      <w:r w:rsidR="00FE033D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FE033D">
        <w:rPr>
          <w:rFonts w:ascii="Times New Roman" w:hAnsi="Times New Roman" w:cs="Times New Roman"/>
          <w:sz w:val="24"/>
          <w:szCs w:val="24"/>
        </w:rPr>
        <w:tab/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E033D">
        <w:rPr>
          <w:rFonts w:ascii="Times New Roman" w:hAnsi="Times New Roman" w:cs="Times New Roman"/>
          <w:sz w:val="24"/>
          <w:szCs w:val="24"/>
        </w:rPr>
        <w:t>(фамилия, имя, отчество родителя (законного представителя)</w:t>
      </w:r>
      <w:proofErr w:type="gramEnd"/>
    </w:p>
    <w:p w:rsidR="00974409" w:rsidRPr="00FE033D" w:rsidRDefault="00974409" w:rsidP="00974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паспорт: серия _______________№_______________________________________ </w:t>
      </w:r>
      <w:r w:rsidRPr="00FE033D">
        <w:rPr>
          <w:rFonts w:ascii="Times New Roman" w:hAnsi="Times New Roman" w:cs="Times New Roman"/>
          <w:sz w:val="24"/>
          <w:szCs w:val="24"/>
        </w:rPr>
        <w:tab/>
      </w:r>
    </w:p>
    <w:p w:rsidR="00974409" w:rsidRPr="00FE033D" w:rsidRDefault="00974409" w:rsidP="00974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выдан:</w:t>
      </w:r>
      <w:r w:rsidR="00FE033D" w:rsidRPr="00FE033D">
        <w:rPr>
          <w:rFonts w:ascii="Times New Roman" w:hAnsi="Times New Roman" w:cs="Times New Roman"/>
          <w:sz w:val="24"/>
          <w:szCs w:val="24"/>
        </w:rPr>
        <w:t xml:space="preserve"> </w:t>
      </w:r>
      <w:r w:rsidR="00FE033D">
        <w:rPr>
          <w:rFonts w:ascii="Times New Roman" w:hAnsi="Times New Roman" w:cs="Times New Roman"/>
          <w:sz w:val="24"/>
          <w:szCs w:val="24"/>
        </w:rPr>
        <w:t xml:space="preserve"> </w:t>
      </w:r>
      <w:r w:rsidRPr="00FE033D">
        <w:rPr>
          <w:rFonts w:ascii="Times New Roman" w:hAnsi="Times New Roman" w:cs="Times New Roman"/>
          <w:sz w:val="24"/>
          <w:szCs w:val="24"/>
        </w:rPr>
        <w:t>_____________________20___г.</w:t>
      </w:r>
    </w:p>
    <w:p w:rsidR="00974409" w:rsidRPr="00FE033D" w:rsidRDefault="00974409" w:rsidP="00974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кем:____________________________________________________________</w:t>
      </w:r>
      <w:r w:rsidR="00FE033D" w:rsidRPr="00FE033D">
        <w:rPr>
          <w:rFonts w:ascii="Times New Roman" w:hAnsi="Times New Roman" w:cs="Times New Roman"/>
          <w:sz w:val="24"/>
          <w:szCs w:val="24"/>
        </w:rPr>
        <w:t>__________________</w:t>
      </w:r>
      <w:r w:rsidRPr="00FE033D">
        <w:rPr>
          <w:rFonts w:ascii="Times New Roman" w:hAnsi="Times New Roman" w:cs="Times New Roman"/>
          <w:sz w:val="24"/>
          <w:szCs w:val="24"/>
        </w:rPr>
        <w:tab/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даю согласие муниципальному</w:t>
      </w:r>
      <w:r w:rsidR="00BB79C6" w:rsidRPr="00FE033D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FE033D">
        <w:rPr>
          <w:rFonts w:ascii="Times New Roman" w:hAnsi="Times New Roman" w:cs="Times New Roman"/>
          <w:sz w:val="24"/>
          <w:szCs w:val="24"/>
        </w:rPr>
        <w:t xml:space="preserve"> дошкольному образовательному учреждению  «Детский сад общеразвивающего вида с приоритетным осуществлением православного духовно-нравственного развития «Сретенский» г. Строитель», расположенного по адресу: 309070, Белгородская область, г. Строитель, ул. Жукова</w:t>
      </w:r>
      <w:proofErr w:type="gramStart"/>
      <w:r w:rsidRPr="00FE03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033D">
        <w:rPr>
          <w:rFonts w:ascii="Times New Roman" w:hAnsi="Times New Roman" w:cs="Times New Roman"/>
          <w:sz w:val="24"/>
          <w:szCs w:val="24"/>
        </w:rPr>
        <w:t xml:space="preserve"> д. 2а</w:t>
      </w:r>
      <w:r w:rsidR="00476E50" w:rsidRPr="00FE033D">
        <w:rPr>
          <w:rFonts w:ascii="Times New Roman" w:hAnsi="Times New Roman" w:cs="Times New Roman"/>
          <w:sz w:val="24"/>
          <w:szCs w:val="24"/>
        </w:rPr>
        <w:t xml:space="preserve">,  </w:t>
      </w:r>
      <w:r w:rsidRPr="00FE033D">
        <w:rPr>
          <w:rFonts w:ascii="Times New Roman" w:hAnsi="Times New Roman" w:cs="Times New Roman"/>
          <w:sz w:val="24"/>
          <w:szCs w:val="24"/>
        </w:rPr>
        <w:t>на обработку персональных данных моего/ей (сына/дочери, подопечной, далее –</w:t>
      </w:r>
      <w:r w:rsidR="00B57979" w:rsidRPr="00FE033D">
        <w:rPr>
          <w:rFonts w:ascii="Times New Roman" w:hAnsi="Times New Roman" w:cs="Times New Roman"/>
          <w:sz w:val="24"/>
          <w:szCs w:val="24"/>
        </w:rPr>
        <w:t xml:space="preserve"> </w:t>
      </w:r>
      <w:r w:rsidRPr="00FE033D">
        <w:rPr>
          <w:rFonts w:ascii="Times New Roman" w:hAnsi="Times New Roman" w:cs="Times New Roman"/>
          <w:sz w:val="24"/>
          <w:szCs w:val="24"/>
        </w:rPr>
        <w:t>Воспитанник)_________________________________________________________</w:t>
      </w:r>
    </w:p>
    <w:p w:rsidR="00974409" w:rsidRPr="00FE033D" w:rsidRDefault="00974409" w:rsidP="00974409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(фамилия, имя, отчество ребёнка)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с использованием средств автоматизации или без использования таких средств, общедоступных персональных данных в целях осуществления следующих действий: 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E033D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; открытого  опубликования фамилии, имена и отчества воспитанников и родителей (законных представителей); адрес проживания; номер свидетельства о рождении, сведения о дате его выдачи и выдавшем его органе;</w:t>
      </w:r>
      <w:r w:rsidRPr="00FE03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33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стоянии здоровья;</w:t>
      </w:r>
      <w:r w:rsidRPr="00FE03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33D">
        <w:rPr>
          <w:rFonts w:ascii="Times New Roman" w:hAnsi="Times New Roman" w:cs="Times New Roman"/>
          <w:sz w:val="24"/>
          <w:szCs w:val="24"/>
        </w:rPr>
        <w:t>номер страхового полиса и иные данные, необходимые для участия в проектах, конкурсах и мероприятиях в рамках уставной деятельности;</w:t>
      </w:r>
      <w:r w:rsidRPr="00FE03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0611C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принятия решений о подведении итогов образования Воспитанника на основании его успехов; </w:t>
      </w:r>
      <w:r w:rsidR="000611C9" w:rsidRPr="00FE033D">
        <w:rPr>
          <w:rFonts w:ascii="Times New Roman" w:hAnsi="Times New Roman" w:cs="Times New Roman"/>
          <w:sz w:val="24"/>
          <w:szCs w:val="24"/>
        </w:rPr>
        <w:t>включения,</w:t>
      </w:r>
      <w:r w:rsidRPr="00FE033D">
        <w:rPr>
          <w:rFonts w:ascii="Times New Roman" w:hAnsi="Times New Roman" w:cs="Times New Roman"/>
          <w:sz w:val="24"/>
          <w:szCs w:val="24"/>
        </w:rPr>
        <w:t xml:space="preserve"> обрабатываемы</w:t>
      </w:r>
      <w:r w:rsidR="000611C9" w:rsidRPr="00FE033D">
        <w:rPr>
          <w:rFonts w:ascii="Times New Roman" w:hAnsi="Times New Roman" w:cs="Times New Roman"/>
          <w:sz w:val="24"/>
          <w:szCs w:val="24"/>
        </w:rPr>
        <w:t>х</w:t>
      </w:r>
      <w:r w:rsidRPr="00FE033D">
        <w:rPr>
          <w:rFonts w:ascii="Times New Roman" w:hAnsi="Times New Roman" w:cs="Times New Roman"/>
          <w:sz w:val="24"/>
          <w:szCs w:val="24"/>
        </w:rPr>
        <w:t xml:space="preserve"> персональных данных Воспитанника в списки (реестры) и отчетные формы, предусмотренные нормативными документ</w:t>
      </w:r>
      <w:r w:rsidR="008F6C60" w:rsidRPr="00FE033D">
        <w:rPr>
          <w:rFonts w:ascii="Times New Roman" w:hAnsi="Times New Roman" w:cs="Times New Roman"/>
          <w:sz w:val="24"/>
          <w:szCs w:val="24"/>
        </w:rPr>
        <w:t>ами федеральных и муниципальных</w:t>
      </w:r>
      <w:r w:rsidRPr="00FE033D">
        <w:rPr>
          <w:rFonts w:ascii="Times New Roman" w:hAnsi="Times New Roman" w:cs="Times New Roman"/>
          <w:sz w:val="24"/>
          <w:szCs w:val="24"/>
        </w:rPr>
        <w:t xml:space="preserve"> органов управления образованием, регламентирующими предоставление отчетных данных; </w:t>
      </w:r>
    </w:p>
    <w:p w:rsidR="00974409" w:rsidRPr="00FE033D" w:rsidRDefault="00974409" w:rsidP="00061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размещения фотографии, фамилии, имя, отчества, на стендах в помещениях Учреждения и на официальном сайте Учреждения; произведения фото- и видеосъемки Воспитанника для размещения на офи</w:t>
      </w:r>
      <w:r w:rsidR="00266D03" w:rsidRPr="00FE033D">
        <w:rPr>
          <w:rFonts w:ascii="Times New Roman" w:hAnsi="Times New Roman" w:cs="Times New Roman"/>
          <w:sz w:val="24"/>
          <w:szCs w:val="24"/>
        </w:rPr>
        <w:t>циальном сайте Учреждения и СМИ</w:t>
      </w:r>
      <w:r w:rsidRPr="00FE033D">
        <w:rPr>
          <w:rFonts w:ascii="Times New Roman" w:hAnsi="Times New Roman" w:cs="Times New Roman"/>
          <w:sz w:val="24"/>
          <w:szCs w:val="24"/>
        </w:rPr>
        <w:t>; для предоставления компенсационных выплат</w:t>
      </w:r>
      <w:r w:rsidR="00266D03" w:rsidRPr="00FE033D">
        <w:rPr>
          <w:rFonts w:ascii="Times New Roman" w:hAnsi="Times New Roman" w:cs="Times New Roman"/>
          <w:sz w:val="24"/>
          <w:szCs w:val="24"/>
        </w:rPr>
        <w:t>; проведения</w:t>
      </w:r>
      <w:r w:rsidRPr="00FE033D">
        <w:rPr>
          <w:rFonts w:ascii="Times New Roman" w:hAnsi="Times New Roman" w:cs="Times New Roman"/>
          <w:sz w:val="24"/>
          <w:szCs w:val="24"/>
        </w:rPr>
        <w:t xml:space="preserve"> медицинского обслуживания и другое.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</w:t>
      </w:r>
      <w:r w:rsidRPr="00FE033D">
        <w:rPr>
          <w:rFonts w:ascii="Times New Roman" w:hAnsi="Times New Roman" w:cs="Times New Roman"/>
          <w:sz w:val="24"/>
          <w:szCs w:val="24"/>
        </w:rPr>
        <w:tab/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«___»_________20___г.</w:t>
      </w:r>
      <w:r w:rsidRPr="00FE033D">
        <w:rPr>
          <w:rFonts w:ascii="Times New Roman" w:hAnsi="Times New Roman" w:cs="Times New Roman"/>
          <w:sz w:val="24"/>
          <w:szCs w:val="24"/>
        </w:rPr>
        <w:tab/>
        <w:t>_______________                ___________________</w:t>
      </w:r>
    </w:p>
    <w:p w:rsidR="00974409" w:rsidRPr="00FE033D" w:rsidRDefault="00974409" w:rsidP="009744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3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03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7979" w:rsidRPr="00FE033D">
        <w:rPr>
          <w:rFonts w:ascii="Times New Roman" w:hAnsi="Times New Roman" w:cs="Times New Roman"/>
          <w:sz w:val="24"/>
          <w:szCs w:val="24"/>
        </w:rPr>
        <w:t xml:space="preserve"> </w:t>
      </w:r>
      <w:r w:rsidRPr="00FE033D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FE033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7979" w:rsidRPr="00FE033D">
        <w:rPr>
          <w:rFonts w:ascii="Times New Roman" w:hAnsi="Times New Roman" w:cs="Times New Roman"/>
          <w:sz w:val="24"/>
          <w:szCs w:val="24"/>
        </w:rPr>
        <w:t xml:space="preserve">     </w:t>
      </w:r>
      <w:r w:rsidRPr="00FE033D">
        <w:rPr>
          <w:rFonts w:ascii="Times New Roman" w:hAnsi="Times New Roman" w:cs="Times New Roman"/>
          <w:sz w:val="24"/>
          <w:szCs w:val="24"/>
        </w:rPr>
        <w:t>(Ф.И.О. родителя)</w:t>
      </w:r>
    </w:p>
    <w:sectPr w:rsidR="00974409" w:rsidRPr="00FE033D" w:rsidSect="00FE033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058"/>
    <w:rsid w:val="00002558"/>
    <w:rsid w:val="00012E53"/>
    <w:rsid w:val="00044165"/>
    <w:rsid w:val="000611C9"/>
    <w:rsid w:val="00064E9D"/>
    <w:rsid w:val="000C4612"/>
    <w:rsid w:val="000F1111"/>
    <w:rsid w:val="000F2EF5"/>
    <w:rsid w:val="0011575E"/>
    <w:rsid w:val="00137F4D"/>
    <w:rsid w:val="00151FCD"/>
    <w:rsid w:val="001522AD"/>
    <w:rsid w:val="00172681"/>
    <w:rsid w:val="00232299"/>
    <w:rsid w:val="002531FF"/>
    <w:rsid w:val="00266D03"/>
    <w:rsid w:val="0029775E"/>
    <w:rsid w:val="00302C57"/>
    <w:rsid w:val="00331904"/>
    <w:rsid w:val="00367380"/>
    <w:rsid w:val="003D74C3"/>
    <w:rsid w:val="00427560"/>
    <w:rsid w:val="0043002C"/>
    <w:rsid w:val="00464862"/>
    <w:rsid w:val="00476E50"/>
    <w:rsid w:val="00477ACE"/>
    <w:rsid w:val="004C1775"/>
    <w:rsid w:val="004F54DD"/>
    <w:rsid w:val="00514FA9"/>
    <w:rsid w:val="00526D55"/>
    <w:rsid w:val="006B11DC"/>
    <w:rsid w:val="006B1D70"/>
    <w:rsid w:val="00797350"/>
    <w:rsid w:val="008237BD"/>
    <w:rsid w:val="008A3782"/>
    <w:rsid w:val="008F6C60"/>
    <w:rsid w:val="00911315"/>
    <w:rsid w:val="00974409"/>
    <w:rsid w:val="0098165D"/>
    <w:rsid w:val="00993C00"/>
    <w:rsid w:val="00A10191"/>
    <w:rsid w:val="00A2376F"/>
    <w:rsid w:val="00A3315E"/>
    <w:rsid w:val="00A816AE"/>
    <w:rsid w:val="00A81FF5"/>
    <w:rsid w:val="00A967C1"/>
    <w:rsid w:val="00AF2058"/>
    <w:rsid w:val="00B57979"/>
    <w:rsid w:val="00BB79C6"/>
    <w:rsid w:val="00BC03B3"/>
    <w:rsid w:val="00BD30C5"/>
    <w:rsid w:val="00C907A3"/>
    <w:rsid w:val="00CB6F58"/>
    <w:rsid w:val="00D45A2C"/>
    <w:rsid w:val="00D75810"/>
    <w:rsid w:val="00D85A92"/>
    <w:rsid w:val="00DA00D9"/>
    <w:rsid w:val="00DD6C48"/>
    <w:rsid w:val="00E77E1D"/>
    <w:rsid w:val="00F31842"/>
    <w:rsid w:val="00F36291"/>
    <w:rsid w:val="00FB02AB"/>
    <w:rsid w:val="00FE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0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8D14-2FC4-4A5E-84F9-AE888B9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11-13T13:04:00Z</cp:lastPrinted>
  <dcterms:created xsi:type="dcterms:W3CDTF">2011-10-21T05:25:00Z</dcterms:created>
  <dcterms:modified xsi:type="dcterms:W3CDTF">2014-11-13T13:06:00Z</dcterms:modified>
</cp:coreProperties>
</file>